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EC2" w:rsidRPr="00EF238D" w:rsidRDefault="0054295C" w:rsidP="00507A04">
      <w:pPr>
        <w:spacing w:after="0" w:line="360" w:lineRule="auto"/>
        <w:jc w:val="center"/>
        <w:rPr>
          <w:rFonts w:ascii="Times New Roman" w:hAnsi="Times New Roman"/>
          <w:b/>
          <w:color w:val="365F91" w:themeColor="accent1" w:themeShade="BF"/>
          <w:sz w:val="24"/>
          <w:szCs w:val="24"/>
        </w:rPr>
      </w:pPr>
      <w:r w:rsidRPr="00EF238D">
        <w:rPr>
          <w:rFonts w:ascii="Times New Roman" w:hAnsi="Times New Roman"/>
          <w:b/>
          <w:color w:val="365F91" w:themeColor="accent1" w:themeShade="BF"/>
          <w:sz w:val="24"/>
          <w:szCs w:val="24"/>
        </w:rPr>
        <w:t>PRIJAVNICA</w:t>
      </w:r>
    </w:p>
    <w:p w:rsidR="00425F94" w:rsidRPr="005E043F" w:rsidRDefault="00425F94" w:rsidP="00507A04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</w:p>
    <w:tbl>
      <w:tblPr>
        <w:tblStyle w:val="Reetkatablice"/>
        <w:tblW w:w="9073" w:type="dxa"/>
        <w:tblLayout w:type="fixed"/>
        <w:tblLook w:val="0000" w:firstRow="0" w:lastRow="0" w:firstColumn="0" w:lastColumn="0" w:noHBand="0" w:noVBand="0"/>
      </w:tblPr>
      <w:tblGrid>
        <w:gridCol w:w="3964"/>
        <w:gridCol w:w="5109"/>
      </w:tblGrid>
      <w:tr w:rsidR="00B04EC2" w:rsidRPr="005E043F" w:rsidTr="005E043F">
        <w:trPr>
          <w:trHeight w:val="708"/>
        </w:trPr>
        <w:tc>
          <w:tcPr>
            <w:tcW w:w="3964" w:type="dxa"/>
            <w:shd w:val="clear" w:color="auto" w:fill="auto"/>
            <w:vAlign w:val="center"/>
          </w:tcPr>
          <w:p w:rsidR="00B04EC2" w:rsidRPr="005E043F" w:rsidRDefault="00B04EC2" w:rsidP="008207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04EC2" w:rsidRPr="005E043F" w:rsidRDefault="00B04EC2" w:rsidP="008207C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Ime i prezime</w:t>
            </w:r>
          </w:p>
          <w:p w:rsidR="00B04EC2" w:rsidRPr="005E043F" w:rsidRDefault="00B04EC2" w:rsidP="008207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auto"/>
          </w:tcPr>
          <w:p w:rsidR="00B04EC2" w:rsidRPr="005E043F" w:rsidRDefault="00B04EC2" w:rsidP="008023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F5EB6" w:rsidRPr="005E043F" w:rsidTr="005E043F">
        <w:trPr>
          <w:trHeight w:val="708"/>
        </w:trPr>
        <w:tc>
          <w:tcPr>
            <w:tcW w:w="3964" w:type="dxa"/>
            <w:shd w:val="clear" w:color="auto" w:fill="auto"/>
            <w:vAlign w:val="center"/>
          </w:tcPr>
          <w:p w:rsidR="00ED7051" w:rsidRPr="005E043F" w:rsidRDefault="00ED7051" w:rsidP="00ED70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ED7051" w:rsidRPr="005E043F" w:rsidRDefault="003D6406" w:rsidP="00ED70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Kontakt (mobilni telefon te e-</w:t>
            </w:r>
            <w:r w:rsidR="00ED7051" w:rsidRPr="005E043F">
              <w:rPr>
                <w:rFonts w:ascii="Times New Roman" w:hAnsi="Times New Roman"/>
                <w:b/>
              </w:rPr>
              <w:t>mail)</w:t>
            </w:r>
          </w:p>
          <w:p w:rsidR="002F5EB6" w:rsidRPr="005E043F" w:rsidRDefault="002F5EB6" w:rsidP="008207C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auto"/>
          </w:tcPr>
          <w:p w:rsidR="002F5EB6" w:rsidRPr="005E043F" w:rsidRDefault="003D6406" w:rsidP="003D6406">
            <w:pPr>
              <w:spacing w:after="0" w:line="240" w:lineRule="auto"/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>1.</w:t>
            </w:r>
          </w:p>
          <w:p w:rsidR="003D6406" w:rsidRPr="005E043F" w:rsidRDefault="003D6406" w:rsidP="003D640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6406" w:rsidRPr="005E043F" w:rsidRDefault="003D6406" w:rsidP="003D6406">
            <w:pPr>
              <w:spacing w:after="0" w:line="240" w:lineRule="auto"/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>2.</w:t>
            </w:r>
          </w:p>
        </w:tc>
      </w:tr>
      <w:tr w:rsidR="002E2B41" w:rsidRPr="005E043F" w:rsidTr="005E043F">
        <w:trPr>
          <w:trHeight w:val="530"/>
        </w:trPr>
        <w:tc>
          <w:tcPr>
            <w:tcW w:w="3964" w:type="dxa"/>
            <w:shd w:val="clear" w:color="auto" w:fill="auto"/>
          </w:tcPr>
          <w:p w:rsidR="009E1E17" w:rsidRPr="005E043F" w:rsidRDefault="00B37040" w:rsidP="00B37040">
            <w:pPr>
              <w:spacing w:before="240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 xml:space="preserve">Molimo označite </w:t>
            </w:r>
            <w:r w:rsidR="008005A4" w:rsidRPr="008005A4">
              <w:rPr>
                <w:rFonts w:ascii="Times New Roman" w:hAnsi="Times New Roman"/>
                <w:b/>
                <w:u w:val="single"/>
              </w:rPr>
              <w:t>JEDAN</w:t>
            </w:r>
            <w:r w:rsidRPr="005E043F">
              <w:rPr>
                <w:rFonts w:ascii="Times New Roman" w:hAnsi="Times New Roman"/>
                <w:b/>
              </w:rPr>
              <w:t xml:space="preserve"> </w:t>
            </w:r>
            <w:r w:rsidR="008005A4">
              <w:rPr>
                <w:rFonts w:ascii="Times New Roman" w:hAnsi="Times New Roman"/>
                <w:b/>
              </w:rPr>
              <w:t>termin treninga</w:t>
            </w:r>
            <w:r w:rsidRPr="005E043F">
              <w:rPr>
                <w:rFonts w:ascii="Times New Roman" w:hAnsi="Times New Roman"/>
                <w:b/>
              </w:rPr>
              <w:t xml:space="preserve"> </w:t>
            </w:r>
            <w:r w:rsidR="003912B5">
              <w:rPr>
                <w:rFonts w:ascii="Times New Roman" w:hAnsi="Times New Roman"/>
                <w:b/>
              </w:rPr>
              <w:t xml:space="preserve">za koji se </w:t>
            </w:r>
            <w:r w:rsidRPr="005E043F">
              <w:rPr>
                <w:rFonts w:ascii="Times New Roman" w:hAnsi="Times New Roman"/>
                <w:b/>
              </w:rPr>
              <w:t>prijavljujete (zaokružite ili označite crvenom bojom)</w:t>
            </w:r>
          </w:p>
          <w:p w:rsidR="002E2B41" w:rsidRPr="005E043F" w:rsidRDefault="002E2B41" w:rsidP="000B18F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109" w:type="dxa"/>
            <w:shd w:val="clear" w:color="auto" w:fill="auto"/>
          </w:tcPr>
          <w:p w:rsidR="002E2B41" w:rsidRPr="005E043F" w:rsidRDefault="00A61207" w:rsidP="00A61207">
            <w:pPr>
              <w:pStyle w:val="Odlomakpopisa"/>
              <w:numPr>
                <w:ilvl w:val="0"/>
                <w:numId w:val="7"/>
              </w:numPr>
              <w:spacing w:before="240"/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 xml:space="preserve">Prijavljujem se za trening od </w:t>
            </w:r>
            <w:r w:rsidRPr="005E043F">
              <w:rPr>
                <w:rFonts w:ascii="Times New Roman" w:hAnsi="Times New Roman"/>
                <w:b/>
                <w:bCs/>
              </w:rPr>
              <w:t>7. do 10. srpnja 2020</w:t>
            </w:r>
            <w:r w:rsidRPr="005E043F">
              <w:rPr>
                <w:rFonts w:ascii="Times New Roman" w:hAnsi="Times New Roman"/>
              </w:rPr>
              <w:t>.</w:t>
            </w:r>
          </w:p>
          <w:p w:rsidR="00A61207" w:rsidRPr="005E043F" w:rsidRDefault="00A61207" w:rsidP="00A61207">
            <w:pPr>
              <w:pStyle w:val="Odlomakpopisa"/>
              <w:spacing w:before="240"/>
              <w:rPr>
                <w:rFonts w:ascii="Times New Roman" w:hAnsi="Times New Roman"/>
              </w:rPr>
            </w:pPr>
          </w:p>
          <w:p w:rsidR="00A61207" w:rsidRPr="005E043F" w:rsidRDefault="00A61207" w:rsidP="005E043F">
            <w:pPr>
              <w:pStyle w:val="Odlomakpopisa"/>
              <w:numPr>
                <w:ilvl w:val="0"/>
                <w:numId w:val="7"/>
              </w:numPr>
              <w:spacing w:before="240"/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 xml:space="preserve">Prijavljujem se za trening od </w:t>
            </w:r>
            <w:r w:rsidRPr="005E043F">
              <w:rPr>
                <w:rFonts w:ascii="Times New Roman" w:hAnsi="Times New Roman"/>
                <w:b/>
                <w:bCs/>
              </w:rPr>
              <w:t>25. do 28. kolovoza 2020</w:t>
            </w:r>
            <w:r w:rsidRPr="005E043F">
              <w:rPr>
                <w:rFonts w:ascii="Times New Roman" w:hAnsi="Times New Roman"/>
              </w:rPr>
              <w:t>.</w:t>
            </w:r>
          </w:p>
        </w:tc>
      </w:tr>
      <w:tr w:rsidR="00BC0001" w:rsidRPr="005E043F" w:rsidTr="00BC0001">
        <w:trPr>
          <w:trHeight w:val="421"/>
        </w:trPr>
        <w:tc>
          <w:tcPr>
            <w:tcW w:w="3964" w:type="dxa"/>
            <w:shd w:val="clear" w:color="auto" w:fill="auto"/>
          </w:tcPr>
          <w:p w:rsidR="00BC0001" w:rsidRDefault="00BC0001" w:rsidP="00BC000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C0001" w:rsidRPr="005E043F" w:rsidRDefault="00BC0001" w:rsidP="00BC00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Dob</w:t>
            </w:r>
            <w:r w:rsidRPr="005E043F">
              <w:rPr>
                <w:rFonts w:ascii="Times New Roman" w:hAnsi="Times New Roman"/>
                <w:b/>
                <w:vertAlign w:val="superscript"/>
              </w:rPr>
              <w:t>1</w:t>
            </w:r>
          </w:p>
        </w:tc>
        <w:tc>
          <w:tcPr>
            <w:tcW w:w="5109" w:type="dxa"/>
            <w:shd w:val="clear" w:color="auto" w:fill="auto"/>
          </w:tcPr>
          <w:p w:rsidR="00BC0001" w:rsidRPr="00BC0001" w:rsidRDefault="00BC0001" w:rsidP="00BC0001">
            <w:pPr>
              <w:spacing w:before="240"/>
              <w:rPr>
                <w:rFonts w:ascii="Times New Roman" w:hAnsi="Times New Roman"/>
              </w:rPr>
            </w:pPr>
          </w:p>
        </w:tc>
      </w:tr>
      <w:tr w:rsidR="00B37040" w:rsidRPr="005E043F" w:rsidTr="005E043F">
        <w:trPr>
          <w:trHeight w:val="530"/>
        </w:trPr>
        <w:tc>
          <w:tcPr>
            <w:tcW w:w="3964" w:type="dxa"/>
            <w:shd w:val="clear" w:color="auto" w:fill="auto"/>
          </w:tcPr>
          <w:p w:rsidR="00B37040" w:rsidRPr="005E043F" w:rsidRDefault="00DB658E" w:rsidP="002E2B4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olimo </w:t>
            </w:r>
            <w:bookmarkStart w:id="0" w:name="_GoBack"/>
            <w:bookmarkEnd w:id="0"/>
            <w:r w:rsidR="00B37040" w:rsidRPr="005E043F">
              <w:rPr>
                <w:rFonts w:ascii="Times New Roman" w:hAnsi="Times New Roman"/>
                <w:b/>
              </w:rPr>
              <w:t>navedite najvišu razinu obrazovanja, odnosno ako se još školujete da ste učenik/</w:t>
            </w:r>
            <w:proofErr w:type="spellStart"/>
            <w:r w:rsidR="00B37040" w:rsidRPr="005E043F">
              <w:rPr>
                <w:rFonts w:ascii="Times New Roman" w:hAnsi="Times New Roman"/>
                <w:b/>
              </w:rPr>
              <w:t>ca</w:t>
            </w:r>
            <w:proofErr w:type="spellEnd"/>
            <w:r w:rsidR="00B37040" w:rsidRPr="005E043F">
              <w:rPr>
                <w:rFonts w:ascii="Times New Roman" w:hAnsi="Times New Roman"/>
                <w:b/>
              </w:rPr>
              <w:t xml:space="preserve"> ili student/</w:t>
            </w:r>
            <w:proofErr w:type="spellStart"/>
            <w:r w:rsidR="00B37040" w:rsidRPr="005E043F">
              <w:rPr>
                <w:rFonts w:ascii="Times New Roman" w:hAnsi="Times New Roman"/>
                <w:b/>
              </w:rPr>
              <w:t>ica</w:t>
            </w:r>
            <w:proofErr w:type="spellEnd"/>
          </w:p>
        </w:tc>
        <w:tc>
          <w:tcPr>
            <w:tcW w:w="5109" w:type="dxa"/>
            <w:shd w:val="clear" w:color="auto" w:fill="auto"/>
          </w:tcPr>
          <w:p w:rsidR="00B37040" w:rsidRPr="005E043F" w:rsidRDefault="00B37040" w:rsidP="00ED7051">
            <w:pPr>
              <w:rPr>
                <w:rFonts w:ascii="Times New Roman" w:hAnsi="Times New Roman"/>
              </w:rPr>
            </w:pPr>
          </w:p>
        </w:tc>
      </w:tr>
      <w:tr w:rsidR="009E1E17" w:rsidRPr="005E043F" w:rsidTr="00BC0001">
        <w:trPr>
          <w:trHeight w:val="917"/>
        </w:trPr>
        <w:tc>
          <w:tcPr>
            <w:tcW w:w="3964" w:type="dxa"/>
            <w:shd w:val="clear" w:color="auto" w:fill="auto"/>
          </w:tcPr>
          <w:p w:rsidR="009E1E17" w:rsidRPr="005E043F" w:rsidRDefault="009E1E17" w:rsidP="002E2B41">
            <w:pPr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Ako ste već sudjelova</w:t>
            </w:r>
            <w:r w:rsidR="00ED7051" w:rsidRPr="005E043F">
              <w:rPr>
                <w:rFonts w:ascii="Times New Roman" w:hAnsi="Times New Roman"/>
                <w:b/>
              </w:rPr>
              <w:t>li na sličnom treningu, molimo V</w:t>
            </w:r>
            <w:r w:rsidRPr="005E043F">
              <w:rPr>
                <w:rFonts w:ascii="Times New Roman" w:hAnsi="Times New Roman"/>
                <w:b/>
              </w:rPr>
              <w:t>as napišite naziv i tko ga je organizirao</w:t>
            </w:r>
          </w:p>
        </w:tc>
        <w:tc>
          <w:tcPr>
            <w:tcW w:w="5109" w:type="dxa"/>
            <w:shd w:val="clear" w:color="auto" w:fill="auto"/>
          </w:tcPr>
          <w:p w:rsidR="009E1E17" w:rsidRPr="005E043F" w:rsidRDefault="009E1E17" w:rsidP="002E2B41">
            <w:pPr>
              <w:rPr>
                <w:rFonts w:ascii="Times New Roman" w:hAnsi="Times New Roman"/>
              </w:rPr>
            </w:pPr>
          </w:p>
        </w:tc>
      </w:tr>
      <w:tr w:rsidR="009E1E17" w:rsidRPr="005E043F" w:rsidTr="00BC0001">
        <w:trPr>
          <w:trHeight w:val="1386"/>
        </w:trPr>
        <w:tc>
          <w:tcPr>
            <w:tcW w:w="3964" w:type="dxa"/>
            <w:shd w:val="clear" w:color="auto" w:fill="auto"/>
          </w:tcPr>
          <w:p w:rsidR="009E1E17" w:rsidRPr="005E043F" w:rsidRDefault="009E1E17" w:rsidP="002F5EB6">
            <w:pPr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 xml:space="preserve">Kako biste ocijenili svoje poznavanje </w:t>
            </w:r>
            <w:r w:rsidR="003D6406" w:rsidRPr="005E043F">
              <w:rPr>
                <w:rFonts w:ascii="Times New Roman" w:hAnsi="Times New Roman"/>
                <w:b/>
              </w:rPr>
              <w:t>N</w:t>
            </w:r>
            <w:r w:rsidRPr="005E043F">
              <w:rPr>
                <w:rFonts w:ascii="Times New Roman" w:hAnsi="Times New Roman"/>
                <w:b/>
              </w:rPr>
              <w:t xml:space="preserve">acionalne </w:t>
            </w:r>
            <w:r w:rsidR="00076CA9" w:rsidRPr="005E043F">
              <w:rPr>
                <w:rFonts w:ascii="Times New Roman" w:hAnsi="Times New Roman"/>
                <w:b/>
              </w:rPr>
              <w:t>s</w:t>
            </w:r>
            <w:r w:rsidR="002F5EB6" w:rsidRPr="005E043F">
              <w:rPr>
                <w:rFonts w:ascii="Times New Roman" w:hAnsi="Times New Roman"/>
                <w:b/>
              </w:rPr>
              <w:t>trategije</w:t>
            </w:r>
            <w:r w:rsidRPr="005E043F">
              <w:rPr>
                <w:rFonts w:ascii="Times New Roman" w:hAnsi="Times New Roman"/>
                <w:b/>
              </w:rPr>
              <w:t xml:space="preserve"> za </w:t>
            </w:r>
            <w:r w:rsidR="00371D8F" w:rsidRPr="005E043F">
              <w:rPr>
                <w:rFonts w:ascii="Times New Roman" w:hAnsi="Times New Roman"/>
                <w:b/>
              </w:rPr>
              <w:t xml:space="preserve">uključivanje Roma </w:t>
            </w:r>
            <w:r w:rsidR="002F5EB6" w:rsidRPr="005E043F">
              <w:rPr>
                <w:rFonts w:ascii="Times New Roman" w:hAnsi="Times New Roman"/>
                <w:b/>
              </w:rPr>
              <w:t>(zaokružite</w:t>
            </w:r>
            <w:r w:rsidR="00B37040" w:rsidRPr="005E043F">
              <w:rPr>
                <w:rFonts w:ascii="Times New Roman" w:hAnsi="Times New Roman"/>
                <w:b/>
              </w:rPr>
              <w:t xml:space="preserve"> ili označite crvenom bojom</w:t>
            </w:r>
            <w:r w:rsidR="002F5EB6" w:rsidRPr="005E043F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5109" w:type="dxa"/>
            <w:shd w:val="clear" w:color="auto" w:fill="auto"/>
          </w:tcPr>
          <w:p w:rsidR="009E1E17" w:rsidRPr="005E043F" w:rsidRDefault="002F5EB6" w:rsidP="009E1E17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>Vrlo sam dobro upoznat/a sa sadržajem Strategije, ciljevima i mjerama</w:t>
            </w:r>
          </w:p>
          <w:p w:rsidR="00603454" w:rsidRPr="005E043F" w:rsidRDefault="002F5EB6" w:rsidP="002F5EB6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 xml:space="preserve">Znam za Strategiju, ali ne </w:t>
            </w:r>
            <w:r w:rsidR="00603454" w:rsidRPr="005E043F">
              <w:rPr>
                <w:rFonts w:ascii="Times New Roman" w:hAnsi="Times New Roman"/>
              </w:rPr>
              <w:t>i što ona sadrži</w:t>
            </w:r>
          </w:p>
          <w:p w:rsidR="00603454" w:rsidRPr="005E043F" w:rsidRDefault="000255F6" w:rsidP="000255F6">
            <w:pPr>
              <w:pStyle w:val="Odlomakpopisa"/>
              <w:numPr>
                <w:ilvl w:val="0"/>
                <w:numId w:val="5"/>
              </w:numPr>
              <w:rPr>
                <w:rFonts w:ascii="Times New Roman" w:hAnsi="Times New Roman"/>
              </w:rPr>
            </w:pPr>
            <w:r w:rsidRPr="005E043F">
              <w:rPr>
                <w:rFonts w:ascii="Times New Roman" w:hAnsi="Times New Roman"/>
              </w:rPr>
              <w:t xml:space="preserve">Nisam upoznat/a sa </w:t>
            </w:r>
            <w:r w:rsidR="00A72C3D" w:rsidRPr="005E043F">
              <w:rPr>
                <w:rFonts w:ascii="Times New Roman" w:hAnsi="Times New Roman"/>
              </w:rPr>
              <w:t>Strategijom, volio/voljela bih saznati više</w:t>
            </w:r>
          </w:p>
        </w:tc>
      </w:tr>
      <w:tr w:rsidR="002E2B41" w:rsidRPr="005E043F" w:rsidTr="00371D8F">
        <w:trPr>
          <w:trHeight w:val="739"/>
        </w:trPr>
        <w:tc>
          <w:tcPr>
            <w:tcW w:w="9073" w:type="dxa"/>
            <w:gridSpan w:val="2"/>
            <w:shd w:val="clear" w:color="auto" w:fill="auto"/>
            <w:vAlign w:val="center"/>
          </w:tcPr>
          <w:p w:rsidR="008005A4" w:rsidRDefault="008005A4" w:rsidP="008005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005A4" w:rsidRDefault="002E2B41" w:rsidP="008005A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 w:rsidRPr="005E043F">
              <w:rPr>
                <w:rFonts w:ascii="Times New Roman" w:hAnsi="Times New Roman"/>
                <w:b/>
              </w:rPr>
              <w:t xml:space="preserve">ZA OSOBE KOJIMA JE </w:t>
            </w:r>
            <w:r w:rsidR="002F5EB6" w:rsidRPr="005E043F">
              <w:rPr>
                <w:rFonts w:ascii="Times New Roman" w:hAnsi="Times New Roman"/>
                <w:b/>
              </w:rPr>
              <w:t>POTREBAN POVRAT</w:t>
            </w:r>
            <w:r w:rsidRPr="005E043F">
              <w:rPr>
                <w:rFonts w:ascii="Times New Roman" w:hAnsi="Times New Roman"/>
                <w:b/>
              </w:rPr>
              <w:t xml:space="preserve"> TROŠKA PUTA</w:t>
            </w:r>
            <w:r w:rsidR="009E1E17" w:rsidRPr="005E043F">
              <w:rPr>
                <w:rFonts w:ascii="Times New Roman" w:hAnsi="Times New Roman"/>
                <w:b/>
              </w:rPr>
              <w:t xml:space="preserve"> DO ZAGREBA</w:t>
            </w:r>
          </w:p>
          <w:p w:rsidR="008005A4" w:rsidRDefault="008005A4" w:rsidP="008005A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</w:p>
          <w:p w:rsidR="002E2B41" w:rsidRPr="008005A4" w:rsidRDefault="008005A4" w:rsidP="008005A4">
            <w:pPr>
              <w:spacing w:after="0" w:line="240" w:lineRule="auto"/>
              <w:jc w:val="center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(P</w:t>
            </w:r>
            <w:r w:rsidRPr="005E043F">
              <w:rPr>
                <w:rFonts w:ascii="Times New Roman" w:hAnsi="Times New Roman"/>
              </w:rPr>
              <w:t>ovrat putnih troškova vrši se putem računa i moguć je ukoliko dolazite iz mjesta/grada koji je udaljen više od 30 km od Grada Zagreba. Refundira se trošak povratne karte javnog prijevoza</w:t>
            </w:r>
            <w:r>
              <w:rPr>
                <w:rFonts w:ascii="Times New Roman" w:hAnsi="Times New Roman"/>
              </w:rPr>
              <w:t>)</w:t>
            </w:r>
          </w:p>
        </w:tc>
      </w:tr>
      <w:tr w:rsidR="002E2B41" w:rsidRPr="005E043F" w:rsidTr="005E043F">
        <w:trPr>
          <w:trHeight w:val="731"/>
        </w:trPr>
        <w:tc>
          <w:tcPr>
            <w:tcW w:w="3964" w:type="dxa"/>
            <w:shd w:val="clear" w:color="auto" w:fill="auto"/>
            <w:vAlign w:val="center"/>
          </w:tcPr>
          <w:p w:rsidR="002E2B41" w:rsidRPr="005E043F" w:rsidRDefault="002E2B41" w:rsidP="008207C8">
            <w:pPr>
              <w:spacing w:before="120" w:after="0" w:line="240" w:lineRule="auto"/>
              <w:rPr>
                <w:rFonts w:ascii="Times New Roman" w:hAnsi="Times New Roman"/>
                <w:b/>
              </w:rPr>
            </w:pPr>
            <w:r w:rsidRPr="005E043F">
              <w:rPr>
                <w:rFonts w:ascii="Times New Roman" w:hAnsi="Times New Roman"/>
                <w:b/>
              </w:rPr>
              <w:t>Adresa s koje polazite</w:t>
            </w:r>
          </w:p>
        </w:tc>
        <w:tc>
          <w:tcPr>
            <w:tcW w:w="5109" w:type="dxa"/>
            <w:shd w:val="clear" w:color="auto" w:fill="auto"/>
          </w:tcPr>
          <w:p w:rsidR="002E2B41" w:rsidRPr="005E043F" w:rsidRDefault="002E2B41" w:rsidP="005E043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04EC2" w:rsidRPr="005E043F" w:rsidRDefault="00B04EC2" w:rsidP="002F5EB6">
      <w:pPr>
        <w:spacing w:after="0" w:line="240" w:lineRule="auto"/>
        <w:rPr>
          <w:rFonts w:ascii="Times New Roman" w:hAnsi="Times New Roman"/>
        </w:rPr>
      </w:pPr>
    </w:p>
    <w:p w:rsidR="008005A4" w:rsidRPr="008005A4" w:rsidRDefault="00B04EC2" w:rsidP="008005A4">
      <w:pPr>
        <w:spacing w:after="240" w:line="240" w:lineRule="auto"/>
        <w:ind w:right="6"/>
        <w:jc w:val="center"/>
        <w:rPr>
          <w:rFonts w:ascii="Times New Roman" w:hAnsi="Times New Roman"/>
        </w:rPr>
      </w:pPr>
      <w:r w:rsidRPr="005E043F">
        <w:rPr>
          <w:rFonts w:ascii="Times New Roman" w:hAnsi="Times New Roman"/>
        </w:rPr>
        <w:t xml:space="preserve">Ispunjenu prijavnicu molimo pošaljite </w:t>
      </w:r>
      <w:r w:rsidRPr="005E043F">
        <w:rPr>
          <w:rFonts w:ascii="Times New Roman" w:hAnsi="Times New Roman"/>
          <w:b/>
        </w:rPr>
        <w:t xml:space="preserve">najkasnije do </w:t>
      </w:r>
      <w:r w:rsidR="002F5EB6" w:rsidRPr="005E043F">
        <w:rPr>
          <w:rFonts w:ascii="Times New Roman" w:hAnsi="Times New Roman"/>
          <w:b/>
        </w:rPr>
        <w:t>2</w:t>
      </w:r>
      <w:r w:rsidR="008005A4">
        <w:rPr>
          <w:rFonts w:ascii="Times New Roman" w:hAnsi="Times New Roman"/>
          <w:b/>
        </w:rPr>
        <w:t>6</w:t>
      </w:r>
      <w:r w:rsidR="00DD6FCB" w:rsidRPr="005E043F">
        <w:rPr>
          <w:rFonts w:ascii="Times New Roman" w:hAnsi="Times New Roman"/>
          <w:b/>
        </w:rPr>
        <w:t xml:space="preserve">. </w:t>
      </w:r>
      <w:r w:rsidR="002F5EB6" w:rsidRPr="005E043F">
        <w:rPr>
          <w:rFonts w:ascii="Times New Roman" w:hAnsi="Times New Roman"/>
          <w:b/>
        </w:rPr>
        <w:t>lipnja</w:t>
      </w:r>
      <w:r w:rsidR="00B37040" w:rsidRPr="005E043F">
        <w:rPr>
          <w:rFonts w:ascii="Times New Roman" w:hAnsi="Times New Roman"/>
          <w:b/>
        </w:rPr>
        <w:t xml:space="preserve"> </w:t>
      </w:r>
      <w:r w:rsidR="005E043F">
        <w:rPr>
          <w:rFonts w:ascii="Times New Roman" w:hAnsi="Times New Roman"/>
          <w:b/>
        </w:rPr>
        <w:t xml:space="preserve">2020. </w:t>
      </w:r>
      <w:r w:rsidRPr="005E043F">
        <w:rPr>
          <w:rFonts w:ascii="Times New Roman" w:hAnsi="Times New Roman"/>
        </w:rPr>
        <w:t xml:space="preserve">na e-mail adresu </w:t>
      </w:r>
      <w:hyperlink r:id="rId8" w:history="1">
        <w:r w:rsidR="004665CC" w:rsidRPr="005E043F">
          <w:rPr>
            <w:rStyle w:val="Hiperveza"/>
            <w:rFonts w:ascii="Times New Roman" w:hAnsi="Times New Roman"/>
            <w:b/>
          </w:rPr>
          <w:t>esf@uljppnm.vlada.hr</w:t>
        </w:r>
      </w:hyperlink>
    </w:p>
    <w:p w:rsidR="008005A4" w:rsidRDefault="008005A4" w:rsidP="008005A4">
      <w:pPr>
        <w:spacing w:after="0" w:line="240" w:lineRule="auto"/>
        <w:ind w:right="6"/>
        <w:jc w:val="both"/>
        <w:rPr>
          <w:rFonts w:ascii="Times New Roman" w:hAnsi="Times New Roman"/>
          <w:b/>
        </w:rPr>
      </w:pPr>
    </w:p>
    <w:p w:rsidR="008005A4" w:rsidRDefault="008005A4" w:rsidP="008005A4">
      <w:pPr>
        <w:spacing w:after="0" w:line="240" w:lineRule="auto"/>
        <w:ind w:right="6"/>
        <w:jc w:val="both"/>
        <w:rPr>
          <w:rFonts w:ascii="Times New Roman" w:hAnsi="Times New Roman"/>
          <w:b/>
          <w:sz w:val="20"/>
          <w:szCs w:val="20"/>
        </w:rPr>
      </w:pPr>
    </w:p>
    <w:p w:rsidR="008005A4" w:rsidRDefault="008005A4" w:rsidP="008005A4">
      <w:pPr>
        <w:spacing w:after="0" w:line="240" w:lineRule="auto"/>
        <w:ind w:right="6"/>
        <w:jc w:val="both"/>
        <w:rPr>
          <w:rFonts w:ascii="Times New Roman" w:hAnsi="Times New Roman"/>
          <w:b/>
          <w:sz w:val="20"/>
          <w:szCs w:val="20"/>
        </w:rPr>
      </w:pPr>
    </w:p>
    <w:p w:rsidR="008005A4" w:rsidRPr="008005A4" w:rsidRDefault="008005A4" w:rsidP="008005A4">
      <w:pPr>
        <w:spacing w:after="0" w:line="240" w:lineRule="auto"/>
        <w:ind w:right="6"/>
        <w:jc w:val="both"/>
        <w:rPr>
          <w:rFonts w:ascii="Times New Roman" w:hAnsi="Times New Roman"/>
          <w:b/>
          <w:sz w:val="20"/>
          <w:szCs w:val="20"/>
        </w:rPr>
      </w:pPr>
      <w:r w:rsidRPr="008005A4">
        <w:rPr>
          <w:rFonts w:ascii="Times New Roman" w:hAnsi="Times New Roman"/>
          <w:b/>
          <w:sz w:val="20"/>
          <w:szCs w:val="20"/>
        </w:rPr>
        <w:t xml:space="preserve">Napomena: </w:t>
      </w:r>
    </w:p>
    <w:p w:rsidR="00627E17" w:rsidRPr="005E043F" w:rsidRDefault="008005A4" w:rsidP="008005A4">
      <w:pPr>
        <w:spacing w:after="520" w:line="240" w:lineRule="auto"/>
        <w:ind w:right="4"/>
        <w:jc w:val="both"/>
        <w:rPr>
          <w:rFonts w:ascii="Times New Roman" w:hAnsi="Times New Roman"/>
          <w:b/>
        </w:rPr>
      </w:pPr>
      <w:r w:rsidRPr="008005A4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8005A4">
        <w:rPr>
          <w:rFonts w:ascii="Times New Roman" w:hAnsi="Times New Roman"/>
          <w:sz w:val="20"/>
          <w:szCs w:val="20"/>
        </w:rPr>
        <w:t>Osobne podatke o dobi i obrazovanju prikupljamo kako bi se sadržaj treninga mogao prilagoditi sudionicima/ama.</w:t>
      </w:r>
    </w:p>
    <w:sectPr w:rsidR="00627E17" w:rsidRPr="005E043F" w:rsidSect="00CA3A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1C0" w:rsidRDefault="006D01C0" w:rsidP="006129AF">
      <w:pPr>
        <w:spacing w:after="0" w:line="240" w:lineRule="auto"/>
      </w:pPr>
      <w:r>
        <w:separator/>
      </w:r>
    </w:p>
  </w:endnote>
  <w:endnote w:type="continuationSeparator" w:id="0">
    <w:p w:rsidR="006D01C0" w:rsidRDefault="006D01C0" w:rsidP="0061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C3" w:rsidRDefault="00D65DC3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DC" w:rsidRPr="003F19AD" w:rsidRDefault="00216BDC" w:rsidP="00216BDC">
    <w:pPr>
      <w:pStyle w:val="Podnoje"/>
      <w:jc w:val="center"/>
      <w:rPr>
        <w:rFonts w:ascii="Arial" w:hAnsi="Arial" w:cs="Arial"/>
        <w:sz w:val="20"/>
        <w:szCs w:val="20"/>
      </w:rPr>
    </w:pPr>
    <w:r w:rsidRPr="003F19AD">
      <w:rPr>
        <w:rFonts w:ascii="Arial" w:hAnsi="Arial" w:cs="Arial"/>
        <w:sz w:val="20"/>
        <w:szCs w:val="20"/>
      </w:rPr>
      <w:t>Projekt je sufinancirala Europska unija iz Europskog socijalnog fond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C3" w:rsidRDefault="00D65DC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1C0" w:rsidRDefault="006D01C0" w:rsidP="006129AF">
      <w:pPr>
        <w:spacing w:after="0" w:line="240" w:lineRule="auto"/>
      </w:pPr>
      <w:r>
        <w:separator/>
      </w:r>
    </w:p>
  </w:footnote>
  <w:footnote w:type="continuationSeparator" w:id="0">
    <w:p w:rsidR="006D01C0" w:rsidRDefault="006D01C0" w:rsidP="00612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C3" w:rsidRDefault="00D65DC3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etkatablice"/>
      <w:tblW w:w="9596" w:type="dxa"/>
      <w:tblInd w:w="-3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09"/>
      <w:gridCol w:w="2201"/>
      <w:gridCol w:w="3043"/>
      <w:gridCol w:w="1843"/>
    </w:tblGrid>
    <w:tr w:rsidR="005E043F" w:rsidRPr="00807AF9" w:rsidTr="00B41314">
      <w:trPr>
        <w:trHeight w:val="1537"/>
      </w:trPr>
      <w:tc>
        <w:tcPr>
          <w:tcW w:w="2509" w:type="dxa"/>
        </w:tcPr>
        <w:p w:rsidR="005E043F" w:rsidRPr="00807AF9" w:rsidRDefault="005E043F" w:rsidP="005E043F">
          <w:pPr>
            <w:rPr>
              <w:rFonts w:ascii="Arial" w:hAnsi="Arial" w:cs="Arial"/>
              <w:sz w:val="16"/>
              <w:szCs w:val="16"/>
              <w:lang w:val="en-US"/>
            </w:rPr>
          </w:pPr>
          <w:r w:rsidRPr="00C239CA">
            <w:rPr>
              <w:rFonts w:ascii="Arial" w:hAnsi="Arial" w:cs="Arial"/>
              <w:noProof/>
              <w:sz w:val="16"/>
              <w:szCs w:val="16"/>
              <w:lang w:eastAsia="hr-HR"/>
            </w:rPr>
            <w:drawing>
              <wp:inline distT="0" distB="0" distL="0" distR="0" wp14:anchorId="7BE6C226" wp14:editId="5EB3215E">
                <wp:extent cx="1709927" cy="485775"/>
                <wp:effectExtent l="0" t="0" r="5080" b="0"/>
                <wp:docPr id="3" name="Slika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8295" cy="4909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1" w:type="dxa"/>
        </w:tcPr>
        <w:tbl>
          <w:tblPr>
            <w:tblStyle w:val="Reetkatablice"/>
            <w:tblW w:w="2333" w:type="dxa"/>
            <w:tblInd w:w="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333"/>
          </w:tblGrid>
          <w:tr w:rsidR="005E043F" w:rsidRPr="00807AF9" w:rsidTr="00B41314">
            <w:trPr>
              <w:trHeight w:val="982"/>
            </w:trPr>
            <w:tc>
              <w:tcPr>
                <w:tcW w:w="2333" w:type="dxa"/>
                <w:vAlign w:val="center"/>
              </w:tcPr>
              <w:p w:rsidR="005E043F" w:rsidRPr="00807AF9" w:rsidRDefault="005E043F" w:rsidP="005E043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lang w:val="en-US"/>
                  </w:rPr>
                </w:pPr>
                <w:r w:rsidRPr="00807AF9">
                  <w:rPr>
                    <w:noProof/>
                    <w:lang w:eastAsia="hr-HR"/>
                  </w:rPr>
                  <w:drawing>
                    <wp:inline distT="0" distB="0" distL="0" distR="0" wp14:anchorId="1913ECD7" wp14:editId="2C71B7D8">
                      <wp:extent cx="711684" cy="473710"/>
                      <wp:effectExtent l="0" t="0" r="0" b="2540"/>
                      <wp:docPr id="6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2030" cy="513877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E043F" w:rsidRPr="00807AF9" w:rsidTr="005E043F">
            <w:trPr>
              <w:trHeight w:val="444"/>
            </w:trPr>
            <w:tc>
              <w:tcPr>
                <w:tcW w:w="2333" w:type="dxa"/>
              </w:tcPr>
              <w:p w:rsidR="005E043F" w:rsidRPr="005E043F" w:rsidRDefault="005E043F" w:rsidP="005E043F">
                <w:pPr>
                  <w:tabs>
                    <w:tab w:val="center" w:pos="4536"/>
                    <w:tab w:val="right" w:pos="9072"/>
                  </w:tabs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Europsk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unij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br/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Zajedno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do </w:t>
                </w:r>
                <w:proofErr w:type="spellStart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>fondova</w:t>
                </w:r>
                <w:proofErr w:type="spellEnd"/>
                <w:r>
                  <w:rPr>
                    <w:rFonts w:ascii="Arial" w:hAnsi="Arial" w:cs="Arial"/>
                    <w:sz w:val="16"/>
                    <w:szCs w:val="16"/>
                    <w:lang w:val="en-US"/>
                  </w:rPr>
                  <w:t xml:space="preserve"> EU</w:t>
                </w:r>
              </w:p>
            </w:tc>
          </w:tr>
        </w:tbl>
        <w:p w:rsidR="005E043F" w:rsidRPr="00807AF9" w:rsidRDefault="005E043F" w:rsidP="005E043F">
          <w:pPr>
            <w:rPr>
              <w:lang w:val="en-US"/>
            </w:rPr>
          </w:pPr>
        </w:p>
      </w:tc>
      <w:tc>
        <w:tcPr>
          <w:tcW w:w="3043" w:type="dxa"/>
        </w:tcPr>
        <w:p w:rsidR="005E043F" w:rsidRPr="00807AF9" w:rsidRDefault="005E043F" w:rsidP="005E043F">
          <w:pPr>
            <w:rPr>
              <w:lang w:val="en-US"/>
            </w:rPr>
          </w:pPr>
          <w:r w:rsidRPr="00807AF9">
            <w:rPr>
              <w:rFonts w:ascii="Arial" w:hAnsi="Arial" w:cs="Arial"/>
              <w:noProof/>
              <w:sz w:val="20"/>
              <w:szCs w:val="20"/>
              <w:lang w:eastAsia="hr-HR"/>
            </w:rPr>
            <w:drawing>
              <wp:inline distT="0" distB="0" distL="0" distR="0" wp14:anchorId="21A694BD" wp14:editId="0EA4E424">
                <wp:extent cx="1391920" cy="476099"/>
                <wp:effectExtent l="0" t="0" r="0" b="635"/>
                <wp:docPr id="63" name="Slika 63" descr="C:\Users\Npatalen\AppData\Local\Temp\Temp1_Vizualni-identitet-Europski-strukturni-i-investicijski-fondovi (3).zip\Vizualni identitet - Europski strukturni i investicijski fondovi\ESI logotip_boja_ma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patalen\AppData\Local\Temp\Temp1_Vizualni-identitet-Europski-strukturni-i-investicijski-fondovi (3).zip\Vizualni identitet - Europski strukturni i investicijski fondovi\ESI logotip_boja_ma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6073" cy="498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</w:tcPr>
        <w:p w:rsidR="005E043F" w:rsidRDefault="00D65DC3" w:rsidP="005E043F">
          <w:pPr>
            <w:rPr>
              <w:rFonts w:ascii="Arial" w:hAnsi="Arial" w:cs="Arial"/>
              <w:noProof/>
              <w:sz w:val="20"/>
              <w:szCs w:val="20"/>
              <w:lang w:eastAsia="hr-HR"/>
            </w:rPr>
          </w:pPr>
          <w:r w:rsidRPr="00807AF9">
            <w:rPr>
              <w:rFonts w:ascii="Arial" w:hAnsi="Arial" w:cs="Arial"/>
              <w:noProof/>
              <w:sz w:val="20"/>
              <w:szCs w:val="20"/>
              <w:lang w:eastAsia="hr-HR"/>
            </w:rPr>
            <w:drawing>
              <wp:inline distT="0" distB="0" distL="0" distR="0" wp14:anchorId="3C3DAF79" wp14:editId="25818D4D">
                <wp:extent cx="523415" cy="550028"/>
                <wp:effectExtent l="0" t="0" r="0" b="2540"/>
                <wp:docPr id="64" name="Slika 64" descr="C:\Users\Npatalen\AppData\Local\Temp\Temp1_Vizualni-identitet-OP-Učinkoviti-ljudski-potencijali (2).zip\Vizualni identitet - OP Učinkoviti ljudski potencijali\Ucinkoviti ljudski potencijali_boja_vec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Npatalen\AppData\Local\Temp\Temp1_Vizualni-identitet-OP-Učinkoviti-ljudski-potencijali (2).zip\Vizualni identitet - OP Učinkoviti ljudski potencijali\Ucinkoviti ljudski potencijali_boja_vec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950" cy="576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E043F" w:rsidRPr="00807AF9" w:rsidRDefault="005E043F" w:rsidP="005E043F">
          <w:pPr>
            <w:rPr>
              <w:lang w:val="en-US"/>
            </w:rPr>
          </w:pPr>
        </w:p>
      </w:tc>
    </w:tr>
  </w:tbl>
  <w:p w:rsidR="008A33A1" w:rsidRDefault="008A33A1" w:rsidP="005E043F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DC3" w:rsidRDefault="00D65DC3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A228E"/>
    <w:multiLevelType w:val="hybridMultilevel"/>
    <w:tmpl w:val="9BEE9F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20535"/>
    <w:multiLevelType w:val="hybridMultilevel"/>
    <w:tmpl w:val="475C1A5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B78"/>
    <w:multiLevelType w:val="hybridMultilevel"/>
    <w:tmpl w:val="D528EAD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C5BA4"/>
    <w:multiLevelType w:val="hybridMultilevel"/>
    <w:tmpl w:val="50E86C5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A7793"/>
    <w:multiLevelType w:val="hybridMultilevel"/>
    <w:tmpl w:val="9E3E50E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676D3"/>
    <w:multiLevelType w:val="hybridMultilevel"/>
    <w:tmpl w:val="52E44EE4"/>
    <w:lvl w:ilvl="0" w:tplc="A364B7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AD0A19"/>
    <w:multiLevelType w:val="hybridMultilevel"/>
    <w:tmpl w:val="B438528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C8"/>
    <w:rsid w:val="000255F6"/>
    <w:rsid w:val="000417C8"/>
    <w:rsid w:val="000553DE"/>
    <w:rsid w:val="00076CA9"/>
    <w:rsid w:val="000B18FA"/>
    <w:rsid w:val="000B2BA5"/>
    <w:rsid w:val="00151B46"/>
    <w:rsid w:val="00214C20"/>
    <w:rsid w:val="00216BDC"/>
    <w:rsid w:val="002B2C0B"/>
    <w:rsid w:val="002D48F7"/>
    <w:rsid w:val="002E2B41"/>
    <w:rsid w:val="002F5EB6"/>
    <w:rsid w:val="00371D8F"/>
    <w:rsid w:val="003912B5"/>
    <w:rsid w:val="003D6406"/>
    <w:rsid w:val="003F19AD"/>
    <w:rsid w:val="004040C1"/>
    <w:rsid w:val="00414294"/>
    <w:rsid w:val="00425AEB"/>
    <w:rsid w:val="00425F94"/>
    <w:rsid w:val="00446F22"/>
    <w:rsid w:val="004665CC"/>
    <w:rsid w:val="00503D5F"/>
    <w:rsid w:val="00507A04"/>
    <w:rsid w:val="00527C70"/>
    <w:rsid w:val="0054295C"/>
    <w:rsid w:val="00581830"/>
    <w:rsid w:val="0059263A"/>
    <w:rsid w:val="005D356B"/>
    <w:rsid w:val="005E043F"/>
    <w:rsid w:val="005F4554"/>
    <w:rsid w:val="00603454"/>
    <w:rsid w:val="006129AF"/>
    <w:rsid w:val="00624AA7"/>
    <w:rsid w:val="00627E17"/>
    <w:rsid w:val="006318F1"/>
    <w:rsid w:val="006B3255"/>
    <w:rsid w:val="006D01C0"/>
    <w:rsid w:val="0070635B"/>
    <w:rsid w:val="007073EC"/>
    <w:rsid w:val="00746D80"/>
    <w:rsid w:val="0076494A"/>
    <w:rsid w:val="007D523F"/>
    <w:rsid w:val="008005A4"/>
    <w:rsid w:val="008023E9"/>
    <w:rsid w:val="008207C8"/>
    <w:rsid w:val="00874DE8"/>
    <w:rsid w:val="008A0D9F"/>
    <w:rsid w:val="008A33A1"/>
    <w:rsid w:val="008D0C49"/>
    <w:rsid w:val="00964C05"/>
    <w:rsid w:val="009866FD"/>
    <w:rsid w:val="009B0CCD"/>
    <w:rsid w:val="009D6118"/>
    <w:rsid w:val="009D7A2F"/>
    <w:rsid w:val="009E1E17"/>
    <w:rsid w:val="00A24954"/>
    <w:rsid w:val="00A34700"/>
    <w:rsid w:val="00A61207"/>
    <w:rsid w:val="00A72C3D"/>
    <w:rsid w:val="00B04EC2"/>
    <w:rsid w:val="00B37040"/>
    <w:rsid w:val="00B97B1B"/>
    <w:rsid w:val="00BC0001"/>
    <w:rsid w:val="00BC03C7"/>
    <w:rsid w:val="00C47381"/>
    <w:rsid w:val="00CA3AEC"/>
    <w:rsid w:val="00CB3F39"/>
    <w:rsid w:val="00CD366C"/>
    <w:rsid w:val="00D65DC3"/>
    <w:rsid w:val="00DB658E"/>
    <w:rsid w:val="00DC5856"/>
    <w:rsid w:val="00DD6FCB"/>
    <w:rsid w:val="00DE04A8"/>
    <w:rsid w:val="00E80194"/>
    <w:rsid w:val="00ED7051"/>
    <w:rsid w:val="00EF238D"/>
    <w:rsid w:val="00F455D1"/>
    <w:rsid w:val="00F7576E"/>
    <w:rsid w:val="00FC4024"/>
    <w:rsid w:val="00FD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90A4251-63FB-4307-A310-EF61CBE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EC2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41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29AF"/>
  </w:style>
  <w:style w:type="paragraph" w:styleId="Podnoje">
    <w:name w:val="footer"/>
    <w:basedOn w:val="Normal"/>
    <w:link w:val="PodnojeChar"/>
    <w:uiPriority w:val="99"/>
    <w:unhideWhenUsed/>
    <w:rsid w:val="00612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29AF"/>
  </w:style>
  <w:style w:type="paragraph" w:styleId="Tekstbalonia">
    <w:name w:val="Balloon Text"/>
    <w:basedOn w:val="Normal"/>
    <w:link w:val="TekstbaloniaChar"/>
    <w:uiPriority w:val="99"/>
    <w:semiHidden/>
    <w:unhideWhenUsed/>
    <w:rsid w:val="00612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AF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B04EC2"/>
    <w:rPr>
      <w:color w:val="0563C1"/>
      <w:u w:val="single"/>
    </w:rPr>
  </w:style>
  <w:style w:type="paragraph" w:styleId="Odlomakpopisa">
    <w:name w:val="List Paragraph"/>
    <w:basedOn w:val="Normal"/>
    <w:uiPriority w:val="34"/>
    <w:qFormat/>
    <w:rsid w:val="002D48F7"/>
    <w:pPr>
      <w:ind w:left="720"/>
      <w:contextualSpacing/>
    </w:p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B37040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B37040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B37040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B37040"/>
    <w:rPr>
      <w:vertAlign w:val="superscript"/>
    </w:r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B37040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B37040"/>
    <w:rPr>
      <w:rFonts w:ascii="Calibri" w:eastAsia="Calibri" w:hAnsi="Calibri" w:cs="Times New Roman"/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B370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uljppnm.vlada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82604-1DFB-49FE-A163-6E2DE322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Bakić</dc:creator>
  <cp:lastModifiedBy>Npatalen</cp:lastModifiedBy>
  <cp:revision>10</cp:revision>
  <cp:lastPrinted>2019-05-24T08:28:00Z</cp:lastPrinted>
  <dcterms:created xsi:type="dcterms:W3CDTF">2020-06-01T11:36:00Z</dcterms:created>
  <dcterms:modified xsi:type="dcterms:W3CDTF">2020-06-04T09:35:00Z</dcterms:modified>
</cp:coreProperties>
</file>